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53DD2312" w14:textId="44513C41" w:rsidR="00AF62D4" w:rsidRDefault="00673D08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673D08">
        <w:rPr>
          <w:rFonts w:asciiTheme="majorHAnsi" w:hAnsiTheme="majorHAnsi"/>
          <w:i/>
          <w:color w:val="00529B"/>
          <w:sz w:val="48"/>
          <w:szCs w:val="48"/>
        </w:rPr>
        <w:t>Rådgivende ingeniør geoteknikk (RIG)</w:t>
      </w:r>
    </w:p>
    <w:p w14:paraId="63801144" w14:textId="77777777" w:rsidR="00065609" w:rsidRDefault="00065609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</w:p>
    <w:p w14:paraId="2D8059FB" w14:textId="6A5C6873" w:rsidR="00065609" w:rsidRPr="00022D34" w:rsidRDefault="00065609" w:rsidP="00AF62D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065609" w:rsidRPr="00022D34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headerReference w:type="first" r:id="rId20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47BE1FE6" w14:textId="77777777" w:rsidR="00661242" w:rsidRDefault="00661242" w:rsidP="00661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63DAA134" w14:textId="77777777" w:rsidR="00661242" w:rsidRPr="002F1FBF" w:rsidRDefault="00661242" w:rsidP="00661242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>
        <w:rPr>
          <w:sz w:val="28"/>
          <w:szCs w:val="28"/>
        </w:rPr>
        <w:t>:</w:t>
      </w:r>
      <w:r>
        <w:rPr>
          <w:sz w:val="28"/>
          <w:szCs w:val="28"/>
          <w:highlight w:val="yellow"/>
        </w:rPr>
        <w:t xml:space="preserve"> 20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5000DB1D" w14:textId="77777777" w:rsidR="00B14339" w:rsidRDefault="00B14339" w:rsidP="006B61D7"/>
    <w:p w14:paraId="0D2532FC" w14:textId="77777777" w:rsidR="00661242" w:rsidRDefault="00661242" w:rsidP="006B61D7"/>
    <w:bookmarkEnd w:id="0"/>
    <w:bookmarkEnd w:id="1"/>
    <w:bookmarkEnd w:id="2"/>
    <w:bookmarkEnd w:id="3"/>
    <w:p w14:paraId="5C97C4BE" w14:textId="77777777" w:rsidR="00F3790B" w:rsidRPr="00065609" w:rsidRDefault="00F3790B" w:rsidP="00E91BC4">
      <w:pPr>
        <w:spacing w:before="0" w:line="240" w:lineRule="auto"/>
        <w:jc w:val="both"/>
        <w:rPr>
          <w:rFonts w:asciiTheme="minorHAnsi" w:hAnsiTheme="minorHAnsi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427DBAB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 xml:space="preserve">Kontaktperson </w:t>
            </w:r>
            <w:r w:rsidR="00AB73A9">
              <w:rPr>
                <w:rFonts w:asciiTheme="minorHAnsi" w:hAnsiTheme="minorHAnsi"/>
                <w:b/>
                <w:sz w:val="20"/>
              </w:rPr>
              <w:t>hos leverandør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682B5A9D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6240260E" w14:textId="239D38B5" w:rsidR="00413AFB" w:rsidRPr="00F3790B" w:rsidRDefault="00413AF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00882033" w:rsidR="00F3790B" w:rsidRPr="001E1011" w:rsidRDefault="00413AF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1E1011">
              <w:rPr>
                <w:rFonts w:asciiTheme="minorHAnsi" w:hAnsiTheme="minorHAnsi"/>
                <w:sz w:val="20"/>
                <w:highlight w:val="yellow"/>
              </w:rPr>
              <w:t>XXXX</w:t>
            </w:r>
            <w:proofErr w:type="spellEnd"/>
          </w:p>
          <w:p w14:paraId="460E5E4C" w14:textId="35E16BB7" w:rsidR="00413AFB" w:rsidRPr="001E1011" w:rsidRDefault="00413AF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1E1011">
              <w:rPr>
                <w:rFonts w:asciiTheme="minorHAnsi" w:hAnsiTheme="minorHAnsi"/>
                <w:sz w:val="20"/>
                <w:highlight w:val="yellow"/>
              </w:rPr>
              <w:t>XXX</w:t>
            </w:r>
            <w:r w:rsidR="00287435" w:rsidRPr="001E1011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</w:p>
          <w:p w14:paraId="47DD1D64" w14:textId="33AB78CB" w:rsidR="00F3790B" w:rsidRPr="001E1011" w:rsidRDefault="001E1011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 xml:space="preserve">+47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="00F3790B" w:rsidRPr="001E101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6B43841B" w14:textId="3EE2EC62" w:rsidR="00F3790B" w:rsidRPr="001E101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E1011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AB73A9" w:rsidRPr="00DA7A3F" w14:paraId="69066DA9" w14:textId="77777777" w:rsidTr="00AB73A9">
        <w:trPr>
          <w:trHeight w:val="578"/>
        </w:trPr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63200FC7" w:rsidR="00AB73A9" w:rsidRPr="00671D49" w:rsidRDefault="00AB73A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0393BF28" w14:textId="77777777" w:rsidR="00AB73A9" w:rsidRDefault="00AB73A9" w:rsidP="00AB73A9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Personlig egnethet/ kompetanse og erfaring – Tilbudte rådgivere</w:t>
            </w:r>
          </w:p>
          <w:p w14:paraId="3D4A89D0" w14:textId="56191FDF" w:rsidR="00671D49" w:rsidRDefault="00AB73A9" w:rsidP="00AB73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Oppdraget utføres av følgende personer fra leverandøren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413AFB" w:rsidRPr="00AE1BF7" w14:paraId="2C3E471A" w14:textId="77777777" w:rsidTr="00413AFB">
              <w:tc>
                <w:tcPr>
                  <w:tcW w:w="3136" w:type="dxa"/>
                  <w:shd w:val="clear" w:color="auto" w:fill="D9D9D9" w:themeFill="background1" w:themeFillShade="D9"/>
                </w:tcPr>
                <w:p w14:paraId="1FC55171" w14:textId="63ECAD5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1EA960C3" w14:textId="1FE0CB79" w:rsidR="00413AFB" w:rsidRDefault="0091004E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FD22D92" w14:textId="0BA045FB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413AFB" w:rsidRPr="00AE1BF7" w14:paraId="3E8B21AE" w14:textId="77777777" w:rsidTr="00413AFB">
              <w:tc>
                <w:tcPr>
                  <w:tcW w:w="3136" w:type="dxa"/>
                </w:tcPr>
                <w:p w14:paraId="6C3A827D" w14:textId="05CBC093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A468BA43A75F4E28A085525E06AE0993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74B608E0" w14:textId="045CBE2C" w:rsidR="00413AFB" w:rsidRPr="00AE1BF7" w:rsidRDefault="00413AFB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BACF1A5" w14:textId="62F1E39E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33585235" w14:textId="77777777" w:rsidTr="00413AFB">
              <w:tc>
                <w:tcPr>
                  <w:tcW w:w="3136" w:type="dxa"/>
                </w:tcPr>
                <w:p w14:paraId="7A97E8B3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019392226"/>
                  <w:placeholder>
                    <w:docPart w:val="27F76A5DB7A04B6EAADF4BC0F7C7F6AB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60FDF03E" w14:textId="3E10C4DA" w:rsidR="00413AFB" w:rsidRPr="00AE1BF7" w:rsidRDefault="000424C7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0C708B9" w14:textId="067F6979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1E063ADC" w14:textId="77777777" w:rsidTr="00413AFB">
              <w:tc>
                <w:tcPr>
                  <w:tcW w:w="3136" w:type="dxa"/>
                </w:tcPr>
                <w:p w14:paraId="5E5679AB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826897183"/>
                  <w:placeholder>
                    <w:docPart w:val="5915F5F5D236481880BB1B56F18A596D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6D8ADFE5" w14:textId="44A9A6B6" w:rsidR="00413AFB" w:rsidRPr="00AE1BF7" w:rsidRDefault="000424C7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6867ABA" w14:textId="08F6579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62A39684" w14:textId="77777777" w:rsidTr="00413AFB">
              <w:tc>
                <w:tcPr>
                  <w:tcW w:w="3136" w:type="dxa"/>
                </w:tcPr>
                <w:p w14:paraId="700CC63D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2098314934"/>
                  <w:placeholder>
                    <w:docPart w:val="04D0B94A25324BEEB257CC532334BA33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675E0222" w14:textId="0B4CD9B9" w:rsidR="00413AFB" w:rsidRPr="00AE1BF7" w:rsidRDefault="000424C7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51DF478" w14:textId="03BC3C3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EED5553" w14:textId="74A78C09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5AB41DCB" w14:textId="3A902D5B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  <w:r w:rsidRPr="00AB73A9">
              <w:rPr>
                <w:rFonts w:asciiTheme="minorHAnsi" w:hAnsiTheme="minorHAnsi"/>
                <w:bCs/>
                <w:sz w:val="20"/>
              </w:rPr>
              <w:t>Oppdraget utføres av følgende personer fra underleverandør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703"/>
              <w:gridCol w:w="3827"/>
            </w:tblGrid>
            <w:tr w:rsidR="00AB73A9" w:rsidRPr="00AE1BF7" w14:paraId="3FDCB7A3" w14:textId="77777777" w:rsidTr="00AB73A9">
              <w:tc>
                <w:tcPr>
                  <w:tcW w:w="3703" w:type="dxa"/>
                  <w:shd w:val="clear" w:color="auto" w:fill="D9D9D9" w:themeFill="background1" w:themeFillShade="D9"/>
                </w:tcPr>
                <w:p w14:paraId="26952607" w14:textId="5C081A60" w:rsidR="00AB73A9" w:rsidRPr="00AE1BF7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: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42E0A9BE" w14:textId="28F831E2" w:rsidR="00AB73A9" w:rsidRPr="00AB73A9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B73A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828C7F6" w14:textId="5F8C0248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19405CCD" w14:textId="77777777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F271DC" w:rsidRPr="00AE1BF7" w14:paraId="720936F2" w14:textId="453E58CB" w:rsidTr="00F271DC">
              <w:tc>
                <w:tcPr>
                  <w:tcW w:w="3136" w:type="dxa"/>
                  <w:shd w:val="clear" w:color="auto" w:fill="D9D9D9" w:themeFill="background1" w:themeFillShade="D9"/>
                </w:tcPr>
                <w:p w14:paraId="4E54B787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23118432" w14:textId="1A00F8A7" w:rsidR="00F271DC" w:rsidRPr="00AE1BF7" w:rsidRDefault="0091004E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3E13AD1" w14:textId="0B441D89" w:rsidR="00F271DC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0424C7" w:rsidRPr="00AE1BF7" w14:paraId="65CE5683" w14:textId="729A19F2" w:rsidTr="00F271DC">
              <w:tc>
                <w:tcPr>
                  <w:tcW w:w="3136" w:type="dxa"/>
                </w:tcPr>
                <w:p w14:paraId="668DD860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994755918"/>
                  <w:placeholder>
                    <w:docPart w:val="36D4BCE46C14467AB799923E7B9FE3CB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6AB2BB75" w14:textId="7682B483" w:rsidR="000424C7" w:rsidRPr="00AE1BF7" w:rsidRDefault="000424C7" w:rsidP="000424C7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18B6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CE257B2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424C7" w:rsidRPr="00AE1BF7" w14:paraId="11DB3050" w14:textId="324B0807" w:rsidTr="00F271DC">
              <w:tc>
                <w:tcPr>
                  <w:tcW w:w="3136" w:type="dxa"/>
                </w:tcPr>
                <w:p w14:paraId="37D9C5B8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676965309"/>
                  <w:placeholder>
                    <w:docPart w:val="B539BC6D293D4B11926E9AD959203EB3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3882ED6D" w14:textId="729DE754" w:rsidR="000424C7" w:rsidRPr="00AE1BF7" w:rsidRDefault="000424C7" w:rsidP="000424C7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18B6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037FCF83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424C7" w:rsidRPr="00AE1BF7" w14:paraId="4E60447F" w14:textId="59487555" w:rsidTr="00F271DC">
              <w:tc>
                <w:tcPr>
                  <w:tcW w:w="3136" w:type="dxa"/>
                </w:tcPr>
                <w:p w14:paraId="20D92C01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2113813974"/>
                  <w:placeholder>
                    <w:docPart w:val="04180C7E7DBD4B6FB9C4AF41DFC55C62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4679EC05" w14:textId="188B8CA7" w:rsidR="000424C7" w:rsidRPr="00AE1BF7" w:rsidRDefault="000424C7" w:rsidP="000424C7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18B6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4BCA262E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424C7" w:rsidRPr="00AE1BF7" w14:paraId="272E6973" w14:textId="2527868F" w:rsidTr="00F271DC">
              <w:tc>
                <w:tcPr>
                  <w:tcW w:w="3136" w:type="dxa"/>
                </w:tcPr>
                <w:p w14:paraId="5E309D51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465239470"/>
                  <w:placeholder>
                    <w:docPart w:val="E55F046895E940648E2402C26240A2FE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2976" w:type="dxa"/>
                    </w:tcPr>
                    <w:p w14:paraId="0A101CD2" w14:textId="3C52BEA6" w:rsidR="000424C7" w:rsidRPr="00AE1BF7" w:rsidRDefault="000424C7" w:rsidP="000424C7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18B6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7861D93D" w14:textId="77777777" w:rsidR="000424C7" w:rsidRPr="00AE1BF7" w:rsidRDefault="000424C7" w:rsidP="000424C7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DFAECA0" w14:textId="77777777" w:rsidR="00AB73A9" w:rsidRP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04F66471" w:rsidR="00054091" w:rsidRPr="00FA74F8" w:rsidRDefault="00AB73A9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</w:rPr>
              <w:t>Tilbudte rådgivers egnethet/ kompetanse og erfaring</w:t>
            </w:r>
          </w:p>
        </w:tc>
      </w:tr>
      <w:tr w:rsidR="00F271DC" w:rsidRPr="00DA7A3F" w14:paraId="2C99D49C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7C53C92C" w14:textId="1BE57F13" w:rsidR="00F271DC" w:rsidRDefault="00000000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D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F271DC"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E3CC68C" w14:textId="7EAE6397" w:rsidR="00F271DC" w:rsidRPr="00F271DC" w:rsidRDefault="00000000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1D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F271DC">
              <w:rPr>
                <w:rFonts w:asciiTheme="minorHAnsi" w:hAnsiTheme="minorHAnsi"/>
                <w:bCs/>
                <w:sz w:val="20"/>
              </w:rPr>
              <w:t xml:space="preserve"> Leverandør kan benytte egen CV-mal </w:t>
            </w:r>
          </w:p>
        </w:tc>
      </w:tr>
      <w:tr w:rsidR="00054091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6F794E5" w14:textId="65CCE617" w:rsidR="005B1C78" w:rsidRDefault="00054091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</w:t>
            </w:r>
            <w:r w:rsidR="005B1C78">
              <w:rPr>
                <w:rFonts w:asciiTheme="minorHAnsi" w:hAnsiTheme="minorHAnsi"/>
                <w:i/>
                <w:sz w:val="20"/>
              </w:rPr>
              <w:t xml:space="preserve">foreslås stilt til rådighet for oppdraget. </w:t>
            </w:r>
          </w:p>
          <w:p w14:paraId="2F1F1E3E" w14:textId="0BBDC2EC" w:rsidR="005B1C78" w:rsidRDefault="005B1C78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Leverandøren skal beskrive kompetansen til tilbudt(e) rådgiver(e).</w:t>
            </w:r>
          </w:p>
          <w:p w14:paraId="1BA14202" w14:textId="3C89A1EB" w:rsidR="00054091" w:rsidRPr="00FA74F8" w:rsidRDefault="005B1C78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CV-er skal være oppdaterte og rettet mot beskrivelsen i oppdragsdokumentet, og inneholde referanser som kan kontaktes.</w:t>
            </w:r>
          </w:p>
        </w:tc>
      </w:tr>
    </w:tbl>
    <w:p w14:paraId="1BDF2DB9" w14:textId="22E946C5" w:rsidR="00B00F22" w:rsidRDefault="00B00F22" w:rsidP="00F3790B">
      <w:pPr>
        <w:rPr>
          <w:sz w:val="20"/>
          <w:szCs w:val="20"/>
        </w:rPr>
      </w:pPr>
    </w:p>
    <w:p w14:paraId="32FB349E" w14:textId="7F28154D" w:rsidR="00FA74F8" w:rsidRDefault="00FA74F8" w:rsidP="00B00F22">
      <w:pPr>
        <w:spacing w:before="0" w:line="240" w:lineRule="auto"/>
        <w:rPr>
          <w:sz w:val="20"/>
          <w:szCs w:val="20"/>
        </w:rPr>
      </w:pPr>
    </w:p>
    <w:p w14:paraId="3FC625C8" w14:textId="77777777" w:rsidR="00B00F22" w:rsidRDefault="00B00F22" w:rsidP="00B00F22">
      <w:pPr>
        <w:spacing w:before="0" w:line="240" w:lineRule="auto"/>
        <w:rPr>
          <w:sz w:val="20"/>
          <w:szCs w:val="20"/>
        </w:rPr>
      </w:pPr>
    </w:p>
    <w:p w14:paraId="311D7BB0" w14:textId="77777777" w:rsidR="007D5ACD" w:rsidRDefault="007D5ACD" w:rsidP="00B00F22">
      <w:pPr>
        <w:spacing w:before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DD0164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73B40FD3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F271DC" w:rsidRPr="00F271DC" w14:paraId="1F06681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2F368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7EC66AF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3D4FC9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C42A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AA7D6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02859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4CA944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DC1D7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E8D40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61B3B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B0E44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7411A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3FD50AD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EF65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6043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1105934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6EB7BE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4262738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46BB34F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01CB6E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FC87F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0CF9A43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782522D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A0AFB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BE9E14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D977FD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7810E9E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7B3044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673B6E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703CCDE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E28295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B82C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098B402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96286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C722B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638C53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6C2C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3D3BA2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C99916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416AE8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2FFB58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16E2C11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F271DC" w:rsidRPr="00F271DC" w14:paraId="33C02523" w14:textId="77777777" w:rsidTr="00D6517B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D1AC00" w14:textId="2040FBC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0703D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5D7ED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36D7D0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CA9860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E3EE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0F37D9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FB3F309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E8858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65DCFE3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7F59A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19FAD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9D532A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10D65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2FC08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FA3909" w14:textId="77777777" w:rsidTr="0025625B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2C4906" w14:textId="050C700C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22695C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6AB72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50240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0F8BD0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050F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039B5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1E43F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784E1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F59C4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8A5295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7C6584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1223D0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8EF65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D8C79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DE4F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8AEF0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201E5E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4D07AC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49E8C4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17807C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8D6E59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3D01D6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DC0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CEFB0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58082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19A71D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0A0A56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DF66C0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58559C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0E8BF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221C5F6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B70228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57D2BD5A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0202CE9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9DA97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A885F9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BD38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6287E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995AA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CC70A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AE40B6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6F44B1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CA6D3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9CD60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24772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F127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28C7A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B3769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F9F6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56AD67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94B144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D16680" w14:textId="6A48B780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25606AF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AA66A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5DA52E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F271DC" w:rsidRPr="00F271DC" w14:paraId="516D6D6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317B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456CF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279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0A71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1AAF28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4584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753F53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AF22D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8F4BEC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7C6F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5AC66A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25A83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46FB6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E26AF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1920EF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DD9C94" w14:textId="52540CC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26CCC7FD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264857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B427B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5071C8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6165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48654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01CA2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2F1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2C163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BE0AD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59E7B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BF2C7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D05C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57EFE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33F374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20ED57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7F4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7802E4C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1795D9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51AC8B" w14:textId="28075AF8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5553906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ED3D2E" w14:textId="4743C1A1" w:rsidR="00F271DC" w:rsidRDefault="00F271DC" w:rsidP="00FA74F8">
      <w:pPr>
        <w:rPr>
          <w:rStyle w:val="StilArial"/>
          <w:rFonts w:cs="Times New Roman"/>
          <w:szCs w:val="20"/>
        </w:rPr>
      </w:pPr>
    </w:p>
    <w:p w14:paraId="0D6814EF" w14:textId="77777777" w:rsidR="00F271DC" w:rsidRDefault="00F271DC">
      <w:pPr>
        <w:spacing w:before="0" w:line="240" w:lineRule="auto"/>
        <w:rPr>
          <w:rStyle w:val="StilArial"/>
          <w:rFonts w:cs="Times New Roman"/>
          <w:szCs w:val="20"/>
        </w:rPr>
      </w:pPr>
      <w:r>
        <w:rPr>
          <w:rStyle w:val="StilArial"/>
          <w:rFonts w:cs="Times New Roman"/>
          <w:szCs w:val="20"/>
        </w:rPr>
        <w:br w:type="page"/>
      </w:r>
    </w:p>
    <w:p w14:paraId="00CCAE34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51B3F57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53148410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V (Leverandør skal kun fylle ut hvite felter og kan ikke endre denne CV-malen)</w:t>
            </w:r>
          </w:p>
        </w:tc>
      </w:tr>
      <w:tr w:rsidR="00F271DC" w:rsidRPr="00F271DC" w14:paraId="3CD3ECF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59CB2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424C300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35957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07B4E89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6630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FDADBA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A29531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92C8C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6F4F6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06453C7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8CC1DF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1F6E9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29E2B1C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CCAC16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A5E59E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7C66BF6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4EDAB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6AF36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7094FF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9ABE5B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B2908FA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504A33A3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36615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29917E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67A96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4031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2CC902B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07CD35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7E8B8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55F7DA4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3F525B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C4A7B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663F68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EF4592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B45EF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38AC8EF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E0FC13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0D81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42016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0AEB5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74992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D2420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BFA673A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3F3D33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6C2C8A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5707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15B9DF9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B2D63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991FC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12654F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8A9CD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0ECFFF8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053449D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AF797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2D374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5FC1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0A8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E39E7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1493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A9C42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4853404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2243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681B0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90BE0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D579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4A996D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4C6F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A657D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0385424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F74107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16B60F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927FB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A78C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30CCA9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A756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3A470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2FC2BBB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28FFAC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AA7DD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4E2F9A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2FC05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8942A8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D5131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F3289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46918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E576A4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4A352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CE593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04DDD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9570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21718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B6A5E83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44C02C25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72B7C873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AB87D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E7418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91CA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671291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42538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6EFAC7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B7B2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81E26A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08C4A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056C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2CADA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7BEE1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0E480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76491B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EC0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AF516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23ED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837C1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2</w:t>
            </w:r>
          </w:p>
        </w:tc>
      </w:tr>
      <w:tr w:rsidR="00F271DC" w:rsidRPr="00F271DC" w14:paraId="08235B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30A1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FB399E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F8CDB0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70928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CB1E43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F79B9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BBC5E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3A517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256D1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C5E07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7141F3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58D1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8D74EB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56F2CA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1DD121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95DE31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658293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0AD89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022E39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F379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5774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1D87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208FA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7F0E9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5EE91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9D83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A3345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BF629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CDA2FE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EC94C4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B8087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3B4D78" w14:textId="7AD28656" w:rsidR="00FA74F8" w:rsidRDefault="00FA74F8" w:rsidP="00C16A9C"/>
    <w:sectPr w:rsidR="00FA74F8" w:rsidSect="006B61D7">
      <w:headerReference w:type="first" r:id="rId21"/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1A32" w14:textId="77777777" w:rsidR="00CF525B" w:rsidRDefault="00CF525B" w:rsidP="002A4A84">
      <w:pPr>
        <w:spacing w:line="240" w:lineRule="auto"/>
      </w:pPr>
      <w:r>
        <w:separator/>
      </w:r>
    </w:p>
  </w:endnote>
  <w:endnote w:type="continuationSeparator" w:id="0">
    <w:p w14:paraId="2B55A39B" w14:textId="77777777" w:rsidR="00CF525B" w:rsidRDefault="00CF525B" w:rsidP="002A4A84">
      <w:pPr>
        <w:spacing w:line="240" w:lineRule="auto"/>
      </w:pPr>
      <w:r>
        <w:continuationSeparator/>
      </w:r>
    </w:p>
  </w:endnote>
  <w:endnote w:type="continuationNotice" w:id="1">
    <w:p w14:paraId="2E5DC69E" w14:textId="77777777" w:rsidR="00CF525B" w:rsidRDefault="00CF525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EEE0" w14:textId="77777777" w:rsidR="00AF62D4" w:rsidRPr="00A40899" w:rsidRDefault="00AF62D4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20A0" w14:textId="77777777" w:rsidR="00AF62D4" w:rsidRDefault="00AF62D4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7" behindDoc="1" locked="0" layoutInCell="1" allowOverlap="1" wp14:anchorId="15AD2739" wp14:editId="2EC684FC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6" behindDoc="1" locked="0" layoutInCell="1" allowOverlap="1" wp14:anchorId="10E871C5" wp14:editId="40614B36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F8F3CBE" wp14:editId="651A34F7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8B2B3" w14:textId="77777777" w:rsidR="00AF62D4" w:rsidRPr="007F3E56" w:rsidRDefault="00AF62D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8F3CBE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252pt;margin-top:-25.55pt;width:171pt;height:1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3008B2B3" w14:textId="77777777" w:rsidR="00AF62D4" w:rsidRPr="007F3E56" w:rsidRDefault="00AF62D4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77EDCD8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5FD77CB3" w:rsidRPr="5FD77CB3">
      <w:rPr>
        <w:color w:val="7F7F7F"/>
        <w:sz w:val="18"/>
        <w:szCs w:val="18"/>
      </w:rPr>
      <w:t xml:space="preserve">[Mal] Leverandørens tilbud direkteavrop// </w:t>
    </w:r>
    <w:r w:rsidRPr="5FD77CB3">
      <w:rPr>
        <w:noProof/>
        <w:color w:val="7F7F7F"/>
        <w:sz w:val="18"/>
        <w:szCs w:val="18"/>
      </w:rPr>
      <w:fldChar w:fldCharType="begin"/>
    </w:r>
    <w:r w:rsidRPr="5FD77CB3">
      <w:rPr>
        <w:color w:val="7F7F7F"/>
        <w:sz w:val="18"/>
        <w:szCs w:val="18"/>
      </w:rPr>
      <w:instrText>PAGE   \* MERGEFORMAT</w:instrText>
    </w:r>
    <w:r w:rsidRPr="5FD77CB3">
      <w:rPr>
        <w:color w:val="7F7F7F"/>
        <w:sz w:val="18"/>
        <w:szCs w:val="18"/>
      </w:rPr>
      <w:fldChar w:fldCharType="separate"/>
    </w:r>
    <w:r w:rsidR="5FD77CB3" w:rsidRPr="5FD77CB3">
      <w:rPr>
        <w:noProof/>
        <w:color w:val="7F7F7F"/>
        <w:sz w:val="18"/>
        <w:szCs w:val="18"/>
      </w:rPr>
      <w:t>5</w:t>
    </w:r>
    <w:r w:rsidRPr="5FD77CB3">
      <w:rPr>
        <w:noProof/>
        <w:color w:val="7F7F7F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6C7598C9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252pt;margin-top:-25.55pt;width:171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190A1A5C">
      <w:rPr>
        <w:noProof/>
      </w:rPr>
      <w:drawing>
        <wp:inline distT="0" distB="0" distL="0" distR="0" wp14:anchorId="421A3C69" wp14:editId="5E385F4A">
          <wp:extent cx="2114550" cy="381000"/>
          <wp:effectExtent l="0" t="0" r="0" b="0"/>
          <wp:docPr id="2072969753" name="Bilde 2072969753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AD19" w14:textId="77777777" w:rsidR="00CF525B" w:rsidRDefault="00CF525B" w:rsidP="002A4A84">
      <w:pPr>
        <w:spacing w:line="240" w:lineRule="auto"/>
      </w:pPr>
      <w:r>
        <w:separator/>
      </w:r>
    </w:p>
  </w:footnote>
  <w:footnote w:type="continuationSeparator" w:id="0">
    <w:p w14:paraId="68555A68" w14:textId="77777777" w:rsidR="00CF525B" w:rsidRDefault="00CF525B" w:rsidP="002A4A84">
      <w:pPr>
        <w:spacing w:line="240" w:lineRule="auto"/>
      </w:pPr>
      <w:r>
        <w:continuationSeparator/>
      </w:r>
    </w:p>
  </w:footnote>
  <w:footnote w:type="continuationNotice" w:id="1">
    <w:p w14:paraId="46A4262B" w14:textId="77777777" w:rsidR="00CF525B" w:rsidRDefault="00CF525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5C8A" w14:textId="77777777" w:rsidR="00AF62D4" w:rsidRDefault="00AF62D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4" behindDoc="1" locked="0" layoutInCell="1" allowOverlap="1" wp14:anchorId="0D26BC89" wp14:editId="221B8AEB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Bilde 1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D77CB3" w14:paraId="1C0D2EC0" w14:textId="77777777" w:rsidTr="5FD77CB3">
      <w:trPr>
        <w:trHeight w:val="300"/>
      </w:trPr>
      <w:tc>
        <w:tcPr>
          <w:tcW w:w="3020" w:type="dxa"/>
        </w:tcPr>
        <w:p w14:paraId="3C57116E" w14:textId="0112EA43" w:rsidR="5FD77CB3" w:rsidRDefault="5FD77CB3" w:rsidP="5FD77CB3">
          <w:pPr>
            <w:pStyle w:val="Topptekst"/>
            <w:ind w:left="-115"/>
          </w:pPr>
        </w:p>
      </w:tc>
      <w:tc>
        <w:tcPr>
          <w:tcW w:w="3020" w:type="dxa"/>
        </w:tcPr>
        <w:p w14:paraId="02488175" w14:textId="50C7BDD7" w:rsidR="5FD77CB3" w:rsidRDefault="5FD77CB3" w:rsidP="5FD77CB3">
          <w:pPr>
            <w:pStyle w:val="Topptekst"/>
            <w:jc w:val="center"/>
          </w:pPr>
        </w:p>
      </w:tc>
      <w:tc>
        <w:tcPr>
          <w:tcW w:w="3020" w:type="dxa"/>
        </w:tcPr>
        <w:p w14:paraId="5E41ADC1" w14:textId="0D556D7C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4EE309DF" w14:textId="06F710CA" w:rsidR="5FD77CB3" w:rsidRDefault="5FD77CB3" w:rsidP="5FD77CB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Bilde 7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5FD77CB3" w14:paraId="767FEA3C" w14:textId="77777777" w:rsidTr="5FD77CB3">
      <w:trPr>
        <w:trHeight w:val="300"/>
      </w:trPr>
      <w:tc>
        <w:tcPr>
          <w:tcW w:w="1390" w:type="dxa"/>
        </w:tcPr>
        <w:p w14:paraId="7CD945C8" w14:textId="2C6C414E" w:rsidR="5FD77CB3" w:rsidRDefault="5FD77CB3" w:rsidP="5FD77CB3">
          <w:pPr>
            <w:pStyle w:val="Topptekst"/>
            <w:ind w:left="-115"/>
          </w:pPr>
        </w:p>
      </w:tc>
      <w:tc>
        <w:tcPr>
          <w:tcW w:w="1390" w:type="dxa"/>
        </w:tcPr>
        <w:p w14:paraId="01428E3E" w14:textId="590795D8" w:rsidR="5FD77CB3" w:rsidRDefault="5FD77CB3" w:rsidP="5FD77CB3">
          <w:pPr>
            <w:pStyle w:val="Topptekst"/>
            <w:jc w:val="center"/>
          </w:pPr>
        </w:p>
      </w:tc>
      <w:tc>
        <w:tcPr>
          <w:tcW w:w="1390" w:type="dxa"/>
        </w:tcPr>
        <w:p w14:paraId="413C3567" w14:textId="051352DF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1A6745FE" w14:textId="3F74D18B" w:rsidR="5FD77CB3" w:rsidRDefault="5FD77CB3" w:rsidP="5FD77CB3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5FD77CB3" w14:paraId="60136473" w14:textId="77777777" w:rsidTr="5FD77CB3">
      <w:trPr>
        <w:trHeight w:val="300"/>
      </w:trPr>
      <w:tc>
        <w:tcPr>
          <w:tcW w:w="1390" w:type="dxa"/>
        </w:tcPr>
        <w:p w14:paraId="2E26F651" w14:textId="78E08F6D" w:rsidR="5FD77CB3" w:rsidRDefault="5FD77CB3" w:rsidP="5FD77CB3">
          <w:pPr>
            <w:pStyle w:val="Topptekst"/>
            <w:ind w:left="-115"/>
          </w:pPr>
        </w:p>
      </w:tc>
      <w:tc>
        <w:tcPr>
          <w:tcW w:w="1390" w:type="dxa"/>
        </w:tcPr>
        <w:p w14:paraId="017AB62D" w14:textId="13BF62FA" w:rsidR="5FD77CB3" w:rsidRDefault="5FD77CB3" w:rsidP="5FD77CB3">
          <w:pPr>
            <w:pStyle w:val="Topptekst"/>
            <w:jc w:val="center"/>
          </w:pPr>
        </w:p>
      </w:tc>
      <w:tc>
        <w:tcPr>
          <w:tcW w:w="1390" w:type="dxa"/>
        </w:tcPr>
        <w:p w14:paraId="042DC58C" w14:textId="09FECBC0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7F6E0919" w14:textId="52CA40B0" w:rsidR="5FD77CB3" w:rsidRDefault="5FD77CB3" w:rsidP="5FD77CB3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D77CB3" w14:paraId="181B26D0" w14:textId="77777777" w:rsidTr="5FD77CB3">
      <w:trPr>
        <w:trHeight w:val="300"/>
      </w:trPr>
      <w:tc>
        <w:tcPr>
          <w:tcW w:w="3020" w:type="dxa"/>
        </w:tcPr>
        <w:p w14:paraId="11D13A4A" w14:textId="3694D97F" w:rsidR="5FD77CB3" w:rsidRDefault="5FD77CB3" w:rsidP="5FD77CB3">
          <w:pPr>
            <w:pStyle w:val="Topptekst"/>
            <w:ind w:left="-115"/>
          </w:pPr>
        </w:p>
      </w:tc>
      <w:tc>
        <w:tcPr>
          <w:tcW w:w="3020" w:type="dxa"/>
        </w:tcPr>
        <w:p w14:paraId="0C1CD884" w14:textId="203F83AA" w:rsidR="5FD77CB3" w:rsidRDefault="5FD77CB3" w:rsidP="5FD77CB3">
          <w:pPr>
            <w:pStyle w:val="Topptekst"/>
            <w:jc w:val="center"/>
          </w:pPr>
        </w:p>
      </w:tc>
      <w:tc>
        <w:tcPr>
          <w:tcW w:w="3020" w:type="dxa"/>
        </w:tcPr>
        <w:p w14:paraId="6AF6761C" w14:textId="48378B9D" w:rsidR="5FD77CB3" w:rsidRDefault="5FD77CB3" w:rsidP="5FD77CB3">
          <w:pPr>
            <w:pStyle w:val="Topptekst"/>
            <w:ind w:right="-115"/>
            <w:jc w:val="right"/>
          </w:pPr>
        </w:p>
      </w:tc>
    </w:tr>
  </w:tbl>
  <w:p w14:paraId="18B8D446" w14:textId="3E39E4A9" w:rsidR="5FD77CB3" w:rsidRDefault="5FD77CB3" w:rsidP="5FD77C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26445">
    <w:abstractNumId w:val="19"/>
  </w:num>
  <w:num w:numId="2" w16cid:durableId="196356706">
    <w:abstractNumId w:val="16"/>
  </w:num>
  <w:num w:numId="3" w16cid:durableId="1317956704">
    <w:abstractNumId w:val="14"/>
  </w:num>
  <w:num w:numId="4" w16cid:durableId="1281494452">
    <w:abstractNumId w:val="14"/>
  </w:num>
  <w:num w:numId="5" w16cid:durableId="200168364">
    <w:abstractNumId w:val="7"/>
  </w:num>
  <w:num w:numId="6" w16cid:durableId="1468472952">
    <w:abstractNumId w:val="23"/>
  </w:num>
  <w:num w:numId="7" w16cid:durableId="1267424314">
    <w:abstractNumId w:val="5"/>
  </w:num>
  <w:num w:numId="8" w16cid:durableId="1285427418">
    <w:abstractNumId w:val="6"/>
  </w:num>
  <w:num w:numId="9" w16cid:durableId="512384258">
    <w:abstractNumId w:val="15"/>
  </w:num>
  <w:num w:numId="10" w16cid:durableId="112137530">
    <w:abstractNumId w:val="4"/>
  </w:num>
  <w:num w:numId="11" w16cid:durableId="1251503095">
    <w:abstractNumId w:val="1"/>
  </w:num>
  <w:num w:numId="12" w16cid:durableId="1875147690">
    <w:abstractNumId w:val="13"/>
  </w:num>
  <w:num w:numId="13" w16cid:durableId="1208839543">
    <w:abstractNumId w:val="21"/>
  </w:num>
  <w:num w:numId="14" w16cid:durableId="1915896230">
    <w:abstractNumId w:val="3"/>
  </w:num>
  <w:num w:numId="15" w16cid:durableId="1736660344">
    <w:abstractNumId w:val="22"/>
  </w:num>
  <w:num w:numId="16" w16cid:durableId="256906707">
    <w:abstractNumId w:val="8"/>
  </w:num>
  <w:num w:numId="17" w16cid:durableId="696352632">
    <w:abstractNumId w:val="17"/>
  </w:num>
  <w:num w:numId="18" w16cid:durableId="1759985562">
    <w:abstractNumId w:val="2"/>
  </w:num>
  <w:num w:numId="19" w16cid:durableId="1087926807">
    <w:abstractNumId w:val="18"/>
  </w:num>
  <w:num w:numId="20" w16cid:durableId="1075204992">
    <w:abstractNumId w:val="12"/>
  </w:num>
  <w:num w:numId="21" w16cid:durableId="230164777">
    <w:abstractNumId w:val="11"/>
  </w:num>
  <w:num w:numId="22" w16cid:durableId="367338457">
    <w:abstractNumId w:val="9"/>
  </w:num>
  <w:num w:numId="23" w16cid:durableId="2086147950">
    <w:abstractNumId w:val="20"/>
  </w:num>
  <w:num w:numId="24" w16cid:durableId="2012026647">
    <w:abstractNumId w:val="14"/>
  </w:num>
  <w:num w:numId="25" w16cid:durableId="1074164313">
    <w:abstractNumId w:val="0"/>
  </w:num>
  <w:num w:numId="26" w16cid:durableId="350571429">
    <w:abstractNumId w:val="14"/>
  </w:num>
  <w:num w:numId="27" w16cid:durableId="1667005676">
    <w:abstractNumId w:val="10"/>
  </w:num>
  <w:num w:numId="28" w16cid:durableId="239021609">
    <w:abstractNumId w:val="14"/>
  </w:num>
  <w:num w:numId="29" w16cid:durableId="1689091479">
    <w:abstractNumId w:val="14"/>
  </w:num>
  <w:num w:numId="30" w16cid:durableId="732460434">
    <w:abstractNumId w:val="14"/>
  </w:num>
  <w:num w:numId="31" w16cid:durableId="162858909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424C7"/>
    <w:rsid w:val="00052D0F"/>
    <w:rsid w:val="00053F7E"/>
    <w:rsid w:val="00054091"/>
    <w:rsid w:val="000578B9"/>
    <w:rsid w:val="00064180"/>
    <w:rsid w:val="00065609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060"/>
    <w:rsid w:val="001C11FC"/>
    <w:rsid w:val="001C63B1"/>
    <w:rsid w:val="001E1011"/>
    <w:rsid w:val="00216945"/>
    <w:rsid w:val="00217CE3"/>
    <w:rsid w:val="002325E5"/>
    <w:rsid w:val="0024373F"/>
    <w:rsid w:val="00246B27"/>
    <w:rsid w:val="00264AFB"/>
    <w:rsid w:val="00287435"/>
    <w:rsid w:val="00292A68"/>
    <w:rsid w:val="002A07D4"/>
    <w:rsid w:val="002A4A84"/>
    <w:rsid w:val="002A6356"/>
    <w:rsid w:val="002D05E9"/>
    <w:rsid w:val="002D7381"/>
    <w:rsid w:val="002D7D0A"/>
    <w:rsid w:val="002E3528"/>
    <w:rsid w:val="002E5D71"/>
    <w:rsid w:val="002F1FBF"/>
    <w:rsid w:val="002F3D4C"/>
    <w:rsid w:val="00333DCE"/>
    <w:rsid w:val="003515F7"/>
    <w:rsid w:val="00352276"/>
    <w:rsid w:val="00357AB6"/>
    <w:rsid w:val="00357EE4"/>
    <w:rsid w:val="00386F61"/>
    <w:rsid w:val="00390FD7"/>
    <w:rsid w:val="00392493"/>
    <w:rsid w:val="0039633A"/>
    <w:rsid w:val="003B2EF2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3AFB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17E00"/>
    <w:rsid w:val="00521C3E"/>
    <w:rsid w:val="00523280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B1C78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1242"/>
    <w:rsid w:val="00665492"/>
    <w:rsid w:val="00671D49"/>
    <w:rsid w:val="00673D08"/>
    <w:rsid w:val="0067456E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6829"/>
    <w:rsid w:val="00737E1B"/>
    <w:rsid w:val="00740B5B"/>
    <w:rsid w:val="0074101D"/>
    <w:rsid w:val="00741504"/>
    <w:rsid w:val="007540CA"/>
    <w:rsid w:val="007608FE"/>
    <w:rsid w:val="007641E3"/>
    <w:rsid w:val="0077557F"/>
    <w:rsid w:val="0078049D"/>
    <w:rsid w:val="00792BED"/>
    <w:rsid w:val="00796058"/>
    <w:rsid w:val="007A2DBF"/>
    <w:rsid w:val="007B1713"/>
    <w:rsid w:val="007B7D29"/>
    <w:rsid w:val="007D5ACD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C7612"/>
    <w:rsid w:val="008E705B"/>
    <w:rsid w:val="008F158C"/>
    <w:rsid w:val="009006A2"/>
    <w:rsid w:val="0091004E"/>
    <w:rsid w:val="00916917"/>
    <w:rsid w:val="00927A30"/>
    <w:rsid w:val="00932B56"/>
    <w:rsid w:val="00943CEC"/>
    <w:rsid w:val="00952EE4"/>
    <w:rsid w:val="00954335"/>
    <w:rsid w:val="009648AD"/>
    <w:rsid w:val="00966E6B"/>
    <w:rsid w:val="009906BD"/>
    <w:rsid w:val="00996A05"/>
    <w:rsid w:val="009A1CB5"/>
    <w:rsid w:val="009B0EC7"/>
    <w:rsid w:val="009B4642"/>
    <w:rsid w:val="009D1054"/>
    <w:rsid w:val="009E55BD"/>
    <w:rsid w:val="00A00EB0"/>
    <w:rsid w:val="00A02295"/>
    <w:rsid w:val="00A11C1E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B73A9"/>
    <w:rsid w:val="00AC31F3"/>
    <w:rsid w:val="00AD4A66"/>
    <w:rsid w:val="00AD7D40"/>
    <w:rsid w:val="00AE1BF7"/>
    <w:rsid w:val="00AF40C1"/>
    <w:rsid w:val="00AF5323"/>
    <w:rsid w:val="00AF62D4"/>
    <w:rsid w:val="00B00F22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CF17FD"/>
    <w:rsid w:val="00CF525B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2D9B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271DC"/>
    <w:rsid w:val="00F329D9"/>
    <w:rsid w:val="00F3790B"/>
    <w:rsid w:val="00F5736F"/>
    <w:rsid w:val="00F8135D"/>
    <w:rsid w:val="00F87E27"/>
    <w:rsid w:val="00FA74F8"/>
    <w:rsid w:val="00FC1490"/>
    <w:rsid w:val="00FC3757"/>
    <w:rsid w:val="00FD0278"/>
    <w:rsid w:val="190A1A5C"/>
    <w:rsid w:val="4BAF4F72"/>
    <w:rsid w:val="5FD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8BA43A75F4E28A085525E06AE0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346B9-7D91-4FB0-8A86-9136B2B3671E}"/>
      </w:docPartPr>
      <w:docPartBody>
        <w:p w:rsidR="00103164" w:rsidRDefault="0087548D" w:rsidP="0087548D">
          <w:pPr>
            <w:pStyle w:val="A468BA43A75F4E28A085525E06AE09931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27F76A5DB7A04B6EAADF4BC0F7C7F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8DDAD9-2D06-4FF3-B788-E90CC565BF08}"/>
      </w:docPartPr>
      <w:docPartBody>
        <w:p w:rsidR="00000000" w:rsidRDefault="0087548D" w:rsidP="0087548D">
          <w:pPr>
            <w:pStyle w:val="27F76A5DB7A04B6EAADF4BC0F7C7F6AB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5915F5F5D236481880BB1B56F18A5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8A4F0-E9D9-4EB1-8A7F-16629E58CAF4}"/>
      </w:docPartPr>
      <w:docPartBody>
        <w:p w:rsidR="00000000" w:rsidRDefault="0087548D" w:rsidP="0087548D">
          <w:pPr>
            <w:pStyle w:val="5915F5F5D236481880BB1B56F18A596D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04D0B94A25324BEEB257CC532334BA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BA39F-FFFA-4FF4-B921-37C7DE5300EF}"/>
      </w:docPartPr>
      <w:docPartBody>
        <w:p w:rsidR="00000000" w:rsidRDefault="0087548D" w:rsidP="0087548D">
          <w:pPr>
            <w:pStyle w:val="04D0B94A25324BEEB257CC532334BA33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36D4BCE46C14467AB799923E7B9FE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AA36E-5F20-4DDB-A353-9CE177352F6D}"/>
      </w:docPartPr>
      <w:docPartBody>
        <w:p w:rsidR="00000000" w:rsidRDefault="0087548D" w:rsidP="0087548D">
          <w:pPr>
            <w:pStyle w:val="36D4BCE46C14467AB799923E7B9FE3CB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B539BC6D293D4B11926E9AD959203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15D75-2348-4F7D-9A52-2E5F7F55E329}"/>
      </w:docPartPr>
      <w:docPartBody>
        <w:p w:rsidR="00000000" w:rsidRDefault="0087548D" w:rsidP="0087548D">
          <w:pPr>
            <w:pStyle w:val="B539BC6D293D4B11926E9AD959203EB3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04180C7E7DBD4B6FB9C4AF41DFC55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3E77-76FF-4C23-8C03-DE6F77CAED49}"/>
      </w:docPartPr>
      <w:docPartBody>
        <w:p w:rsidR="00000000" w:rsidRDefault="0087548D" w:rsidP="0087548D">
          <w:pPr>
            <w:pStyle w:val="04180C7E7DBD4B6FB9C4AF41DFC55C62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E55F046895E940648E2402C26240A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F35D7-1746-4FB2-91B8-51357B7FC238}"/>
      </w:docPartPr>
      <w:docPartBody>
        <w:p w:rsidR="00000000" w:rsidRDefault="0087548D" w:rsidP="0087548D">
          <w:pPr>
            <w:pStyle w:val="E55F046895E940648E2402C26240A2FE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F5"/>
    <w:rsid w:val="00053303"/>
    <w:rsid w:val="00103164"/>
    <w:rsid w:val="00352276"/>
    <w:rsid w:val="004A79BC"/>
    <w:rsid w:val="007D28F5"/>
    <w:rsid w:val="00844666"/>
    <w:rsid w:val="0087548D"/>
    <w:rsid w:val="00A30217"/>
    <w:rsid w:val="00A50089"/>
    <w:rsid w:val="00C6626B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548D"/>
    <w:rPr>
      <w:color w:val="808080"/>
    </w:rPr>
  </w:style>
  <w:style w:type="paragraph" w:customStyle="1" w:styleId="A468BA43A75F4E28A085525E06AE0993">
    <w:name w:val="A468BA43A75F4E28A085525E06AE0993"/>
    <w:rsid w:val="00352276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A0BAF46CED483F826F2C01BA8B08D6">
    <w:name w:val="A7A0BAF46CED483F826F2C01BA8B08D6"/>
    <w:rsid w:val="00352276"/>
    <w:rPr>
      <w:kern w:val="2"/>
      <w14:ligatures w14:val="standardContextual"/>
    </w:rPr>
  </w:style>
  <w:style w:type="paragraph" w:customStyle="1" w:styleId="D88FD88E1A664166B241D4D8CDDAA1B0">
    <w:name w:val="D88FD88E1A664166B241D4D8CDDAA1B0"/>
    <w:rsid w:val="00352276"/>
    <w:rPr>
      <w:kern w:val="2"/>
      <w14:ligatures w14:val="standardContextual"/>
    </w:rPr>
  </w:style>
  <w:style w:type="paragraph" w:customStyle="1" w:styleId="35A730F9C1044D63B0FE11679CB633A0">
    <w:name w:val="35A730F9C1044D63B0FE11679CB633A0"/>
    <w:rsid w:val="00352276"/>
    <w:rPr>
      <w:kern w:val="2"/>
      <w14:ligatures w14:val="standardContextual"/>
    </w:rPr>
  </w:style>
  <w:style w:type="paragraph" w:customStyle="1" w:styleId="1B68B897617C44739CF98F7AE9922432">
    <w:name w:val="1B68B897617C44739CF98F7AE9922432"/>
    <w:rsid w:val="00352276"/>
    <w:rPr>
      <w:kern w:val="2"/>
      <w14:ligatures w14:val="standardContextual"/>
    </w:rPr>
  </w:style>
  <w:style w:type="paragraph" w:customStyle="1" w:styleId="CE4F36869A4B466FAD135D821F77F74E">
    <w:name w:val="CE4F36869A4B466FAD135D821F77F74E"/>
    <w:rsid w:val="00352276"/>
    <w:rPr>
      <w:kern w:val="2"/>
      <w14:ligatures w14:val="standardContextual"/>
    </w:rPr>
  </w:style>
  <w:style w:type="paragraph" w:customStyle="1" w:styleId="8D4CB491CFA24DABB8D65DF0CAADA606">
    <w:name w:val="8D4CB491CFA24DABB8D65DF0CAADA606"/>
    <w:rsid w:val="00352276"/>
    <w:rPr>
      <w:kern w:val="2"/>
      <w14:ligatures w14:val="standardContextual"/>
    </w:rPr>
  </w:style>
  <w:style w:type="paragraph" w:customStyle="1" w:styleId="1D2EC7278D7D4EA98EA6C2CF6D9EBA61">
    <w:name w:val="1D2EC7278D7D4EA98EA6C2CF6D9EBA61"/>
    <w:rsid w:val="00352276"/>
    <w:rPr>
      <w:kern w:val="2"/>
      <w14:ligatures w14:val="standardContextual"/>
    </w:rPr>
  </w:style>
  <w:style w:type="paragraph" w:customStyle="1" w:styleId="A468BA43A75F4E28A085525E06AE09931">
    <w:name w:val="A468BA43A75F4E28A085525E06AE0993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A0BAF46CED483F826F2C01BA8B08D61">
    <w:name w:val="A7A0BAF46CED483F826F2C01BA8B08D6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FD88E1A664166B241D4D8CDDAA1B01">
    <w:name w:val="D88FD88E1A664166B241D4D8CDDAA1B0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730F9C1044D63B0FE11679CB633A01">
    <w:name w:val="35A730F9C1044D63B0FE11679CB633A0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8B897617C44739CF98F7AE99224321">
    <w:name w:val="1B68B897617C44739CF98F7AE9922432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F36869A4B466FAD135D821F77F74E1">
    <w:name w:val="CE4F36869A4B466FAD135D821F77F74E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CB491CFA24DABB8D65DF0CAADA6061">
    <w:name w:val="8D4CB491CFA24DABB8D65DF0CAADA606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EC7278D7D4EA98EA6C2CF6D9EBA611">
    <w:name w:val="1D2EC7278D7D4EA98EA6C2CF6D9EBA611"/>
    <w:rsid w:val="0087548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F76A5DB7A04B6EAADF4BC0F7C7F6AB">
    <w:name w:val="27F76A5DB7A04B6EAADF4BC0F7C7F6AB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5F5F5D236481880BB1B56F18A596D">
    <w:name w:val="5915F5F5D236481880BB1B56F18A596D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0B94A25324BEEB257CC532334BA33">
    <w:name w:val="04D0B94A25324BEEB257CC532334BA33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BCE46C14467AB799923E7B9FE3CB">
    <w:name w:val="36D4BCE46C14467AB799923E7B9FE3CB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39BC6D293D4B11926E9AD959203EB3">
    <w:name w:val="B539BC6D293D4B11926E9AD959203EB3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80C7E7DBD4B6FB9C4AF41DFC55C62">
    <w:name w:val="04180C7E7DBD4B6FB9C4AF41DFC55C62"/>
    <w:rsid w:val="00875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F046895E940648E2402C26240A2FE">
    <w:name w:val="E55F046895E940648E2402C26240A2FE"/>
    <w:rsid w:val="008754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5" ma:contentTypeDescription="" ma:contentTypeScope="" ma:versionID="7210ab91e42c8533ed8ccc7c0ebba5d6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983f682290a2ac17c14d4f89b9252c86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4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aa448-81cf-483d-9546-6237366576fe">
      <Value>4</Value>
      <Value>9</Value>
    </TaxCatchAll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 Arbeid</TermName>
          <TermId xmlns="http://schemas.microsoft.com/office/infopath/2007/PartnerControls">34345c51-8802-4013-84be-74902cea0210</TermId>
        </TermInfo>
      </Terms>
    </c706b671796746379fc435e5ab8acaf9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gående dokument</TermName>
          <TermId xmlns="http://schemas.microsoft.com/office/infopath/2007/PartnerControls">3096e2a7-81e8-4e05-8f95-bfe59d4018ea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Props1.xml><?xml version="1.0" encoding="utf-8"?>
<ds:datastoreItem xmlns:ds="http://schemas.openxmlformats.org/officeDocument/2006/customXml" ds:itemID="{A7DE05F0-A813-4535-9EF6-159B213A4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00153-58A2-48C8-92F3-1A67B703854B}"/>
</file>

<file path=customXml/itemProps4.xml><?xml version="1.0" encoding="utf-8"?>
<ds:datastoreItem xmlns:ds="http://schemas.openxmlformats.org/officeDocument/2006/customXml" ds:itemID="{E86797F9-002B-4E1E-A037-4EC7A12F28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7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26</cp:revision>
  <cp:lastPrinted>2012-06-01T13:25:00Z</cp:lastPrinted>
  <dcterms:created xsi:type="dcterms:W3CDTF">2020-08-11T12:15:00Z</dcterms:created>
  <dcterms:modified xsi:type="dcterms:W3CDTF">2025-0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14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